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2710" w14:textId="77777777" w:rsidR="00342DDE" w:rsidRPr="000B412E" w:rsidRDefault="00342DDE" w:rsidP="000B41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2E">
        <w:rPr>
          <w:rFonts w:ascii="Times New Roman" w:hAnsi="Times New Roman" w:cs="Times New Roman"/>
          <w:b/>
          <w:sz w:val="28"/>
          <w:szCs w:val="28"/>
        </w:rPr>
        <w:t>Madison United Methodist Church</w:t>
      </w:r>
    </w:p>
    <w:p w14:paraId="2AED603D" w14:textId="77777777" w:rsidR="00342DDE" w:rsidRPr="000B412E" w:rsidRDefault="00342DDE" w:rsidP="000B41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2E">
        <w:rPr>
          <w:rFonts w:ascii="Times New Roman" w:hAnsi="Times New Roman" w:cs="Times New Roman"/>
          <w:b/>
          <w:sz w:val="28"/>
          <w:szCs w:val="28"/>
        </w:rPr>
        <w:t>304 Eagan Ave N</w:t>
      </w:r>
    </w:p>
    <w:p w14:paraId="6F91CC50" w14:textId="77777777" w:rsidR="00342DDE" w:rsidRPr="000B412E" w:rsidRDefault="00342DDE" w:rsidP="000B41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2E">
        <w:rPr>
          <w:rFonts w:ascii="Times New Roman" w:hAnsi="Times New Roman" w:cs="Times New Roman"/>
          <w:b/>
          <w:sz w:val="28"/>
          <w:szCs w:val="28"/>
        </w:rPr>
        <w:t>Madison, SD 57042</w:t>
      </w:r>
    </w:p>
    <w:p w14:paraId="47581631" w14:textId="77777777" w:rsidR="00342DDE" w:rsidRPr="000B412E" w:rsidRDefault="00342DDE" w:rsidP="000B41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2E">
        <w:rPr>
          <w:rFonts w:ascii="Times New Roman" w:hAnsi="Times New Roman" w:cs="Times New Roman"/>
          <w:b/>
          <w:sz w:val="28"/>
          <w:szCs w:val="28"/>
        </w:rPr>
        <w:t>605-256-2162</w:t>
      </w:r>
    </w:p>
    <w:p w14:paraId="19583CD4" w14:textId="77777777" w:rsidR="00342DDE" w:rsidRPr="000B412E" w:rsidRDefault="00963237" w:rsidP="000B41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2E">
        <w:rPr>
          <w:rFonts w:ascii="Times New Roman" w:hAnsi="Times New Roman" w:cs="Times New Roman"/>
          <w:b/>
          <w:sz w:val="28"/>
          <w:szCs w:val="28"/>
        </w:rPr>
        <w:t>Office Assistant I/Book</w:t>
      </w:r>
      <w:r w:rsidR="000B412E">
        <w:rPr>
          <w:rFonts w:ascii="Times New Roman" w:hAnsi="Times New Roman" w:cs="Times New Roman"/>
          <w:b/>
          <w:sz w:val="28"/>
          <w:szCs w:val="28"/>
        </w:rPr>
        <w:t>k</w:t>
      </w:r>
      <w:r w:rsidRPr="000B412E">
        <w:rPr>
          <w:rFonts w:ascii="Times New Roman" w:hAnsi="Times New Roman" w:cs="Times New Roman"/>
          <w:b/>
          <w:sz w:val="28"/>
          <w:szCs w:val="28"/>
        </w:rPr>
        <w:t>eeper</w:t>
      </w:r>
    </w:p>
    <w:p w14:paraId="6922617D" w14:textId="77777777" w:rsidR="00963237" w:rsidRPr="00CB186B" w:rsidRDefault="00963237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6702D565" w14:textId="77777777" w:rsidR="00963237" w:rsidRPr="000B412E" w:rsidRDefault="00E755DB" w:rsidP="000B412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963237" w:rsidRPr="000B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on Information: </w:t>
      </w:r>
    </w:p>
    <w:p w14:paraId="72C16D7D" w14:textId="77777777" w:rsidR="0069189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963237" w:rsidRPr="000B412E">
        <w:rPr>
          <w:rFonts w:ascii="Times New Roman" w:hAnsi="Times New Roman" w:cs="Times New Roman"/>
          <w:sz w:val="24"/>
          <w:szCs w:val="24"/>
        </w:rPr>
        <w:t xml:space="preserve">This position will provide administrative support and </w:t>
      </w:r>
      <w:r w:rsidRPr="000B412E">
        <w:rPr>
          <w:rFonts w:ascii="Times New Roman" w:hAnsi="Times New Roman" w:cs="Times New Roman"/>
          <w:sz w:val="24"/>
          <w:szCs w:val="24"/>
        </w:rPr>
        <w:t xml:space="preserve">financial </w:t>
      </w:r>
      <w:r w:rsidR="00963237" w:rsidRPr="000B412E">
        <w:rPr>
          <w:rFonts w:ascii="Times New Roman" w:hAnsi="Times New Roman" w:cs="Times New Roman"/>
          <w:sz w:val="24"/>
          <w:szCs w:val="24"/>
        </w:rPr>
        <w:t xml:space="preserve">information to the pastors, staff, and the various </w:t>
      </w:r>
    </w:p>
    <w:p w14:paraId="01924089" w14:textId="77777777" w:rsidR="00963237" w:rsidRPr="000B412E" w:rsidRDefault="00963237" w:rsidP="006918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committees and church groups in a positive and professional manner. </w:t>
      </w:r>
    </w:p>
    <w:p w14:paraId="62C27F71" w14:textId="77777777" w:rsidR="00963237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963237" w:rsidRPr="000B412E">
        <w:rPr>
          <w:rFonts w:ascii="Times New Roman" w:hAnsi="Times New Roman" w:cs="Times New Roman"/>
          <w:sz w:val="24"/>
          <w:szCs w:val="24"/>
        </w:rPr>
        <w:t>Assist with designing and publish printed and electronic materials</w:t>
      </w:r>
      <w:r w:rsidRPr="000B412E">
        <w:rPr>
          <w:rFonts w:ascii="Times New Roman" w:hAnsi="Times New Roman" w:cs="Times New Roman"/>
          <w:sz w:val="24"/>
          <w:szCs w:val="24"/>
        </w:rPr>
        <w:t>.</w:t>
      </w:r>
      <w:r w:rsidR="00963237" w:rsidRPr="000B4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EA51" w14:textId="77777777" w:rsidR="00963237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963237" w:rsidRPr="000B412E">
        <w:rPr>
          <w:rFonts w:ascii="Times New Roman" w:hAnsi="Times New Roman" w:cs="Times New Roman"/>
          <w:sz w:val="24"/>
          <w:szCs w:val="24"/>
        </w:rPr>
        <w:t xml:space="preserve">Prepare and maintain accurate financial documents and records. </w:t>
      </w:r>
    </w:p>
    <w:p w14:paraId="43ED09AE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7993365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>II. Qualifications:</w:t>
      </w:r>
    </w:p>
    <w:p w14:paraId="4B55AC11" w14:textId="77777777" w:rsidR="0069189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•Effective oral and written communication skills with attention to detail, knowledge of standard office </w:t>
      </w:r>
    </w:p>
    <w:p w14:paraId="30B6E41D" w14:textId="77777777" w:rsidR="00E755DB" w:rsidRPr="000B412E" w:rsidRDefault="00E755DB" w:rsidP="006918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procedures, and proficient computer skills</w:t>
      </w:r>
    </w:p>
    <w:p w14:paraId="735A0180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Warm, welcoming, and professional personality</w:t>
      </w:r>
    </w:p>
    <w:p w14:paraId="5EF88AF4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Willingness to continue developing computer and publishing software skills and expertise</w:t>
      </w:r>
    </w:p>
    <w:p w14:paraId="7FF78B6D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Willingness to continue developing financial database skills and expertise</w:t>
      </w:r>
    </w:p>
    <w:p w14:paraId="56ACDE2A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•High School diploma or GED required, college preferred </w:t>
      </w:r>
    </w:p>
    <w:p w14:paraId="40D3DDFB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Strong Commitment to maintain confidentiality</w:t>
      </w:r>
    </w:p>
    <w:p w14:paraId="1AF7AF2B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2B07B4F4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>III. Responsibilities:</w:t>
      </w:r>
    </w:p>
    <w:p w14:paraId="61B5AE2F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A. Office Assistant I: </w:t>
      </w:r>
    </w:p>
    <w:p w14:paraId="11E82E19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) Represent the church in a positive and professional way to members, visitors, and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D3393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2) Answer phones, take accurate messages and distribute in a timely manner</w:t>
      </w:r>
    </w:p>
    <w:p w14:paraId="2DF0549D" w14:textId="77777777" w:rsidR="00E755DB" w:rsidRPr="000B412E" w:rsidRDefault="00E755DB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3) Utilize Microsoft Word, Publisher, PowerPoint, Excel, Outlook, and Church Windows</w:t>
      </w:r>
      <w:r w:rsidR="00EE6CFF" w:rsidRPr="000B412E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77EAC613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4) Data entry in Church Windows, i.e., membership, and contributions, etc.</w:t>
      </w:r>
    </w:p>
    <w:p w14:paraId="04BDCC34" w14:textId="77777777" w:rsid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Assist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prepare and distribute all church publications, including bulletins, newsletters, meeting minutes </w:t>
      </w:r>
    </w:p>
    <w:p w14:paraId="004F9FC4" w14:textId="77777777" w:rsidR="00EE6CFF" w:rsidRPr="000B412E" w:rsidRDefault="00EE6CFF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and notices, correspondence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, charge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conference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>, directories, etc.</w:t>
      </w:r>
    </w:p>
    <w:p w14:paraId="09B0D083" w14:textId="15AA257C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6) Proofreading printed, electronic, and audio-visual materials</w:t>
      </w:r>
    </w:p>
    <w:p w14:paraId="5F3BEECE" w14:textId="77777777" w:rsid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7) Maintain records, including membership records, updating addresses as necessary,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9454C6A" w14:textId="77777777" w:rsidR="00EE6CFF" w:rsidRPr="000B412E" w:rsidRDefault="00EE6CFF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electronic correspondence </w:t>
      </w:r>
    </w:p>
    <w:p w14:paraId="1291452B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8) Help coordinate church calendar, activities, and building use</w:t>
      </w:r>
    </w:p>
    <w:p w14:paraId="6A17411C" w14:textId="77777777" w:rsid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9) Notify the custodian(s) of any unusual cleaning, maintenance work, or special arrangements that </w:t>
      </w:r>
    </w:p>
    <w:p w14:paraId="1929BBBF" w14:textId="77777777" w:rsidR="00EE6CFF" w:rsidRPr="000B412E" w:rsidRDefault="00EE6CFF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might be required</w:t>
      </w:r>
    </w:p>
    <w:p w14:paraId="7114496D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0) Provide building usage policies when needed</w:t>
      </w:r>
    </w:p>
    <w:p w14:paraId="3251DFE5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1) Compile the annual statistical reports in consultation with pastor(s)</w:t>
      </w:r>
    </w:p>
    <w:p w14:paraId="0A07336E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2) Coordinate maintenance of all office equipment and computer networks</w:t>
      </w:r>
      <w:r w:rsidRPr="000B412E">
        <w:rPr>
          <w:rFonts w:ascii="Times New Roman" w:hAnsi="Times New Roman" w:cs="Times New Roman"/>
          <w:sz w:val="24"/>
          <w:szCs w:val="24"/>
        </w:rPr>
        <w:tab/>
      </w:r>
    </w:p>
    <w:p w14:paraId="514CB144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3) Attend staff meetings </w:t>
      </w:r>
    </w:p>
    <w:p w14:paraId="15F2ADCD" w14:textId="1F68703A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</w:t>
      </w:r>
      <w:r w:rsidR="00E07531">
        <w:rPr>
          <w:rFonts w:ascii="Times New Roman" w:hAnsi="Times New Roman" w:cs="Times New Roman"/>
          <w:sz w:val="24"/>
          <w:szCs w:val="24"/>
        </w:rPr>
        <w:t>4</w:t>
      </w:r>
      <w:r w:rsidRPr="000B412E">
        <w:rPr>
          <w:rFonts w:ascii="Times New Roman" w:hAnsi="Times New Roman" w:cs="Times New Roman"/>
          <w:sz w:val="24"/>
          <w:szCs w:val="24"/>
        </w:rPr>
        <w:t xml:space="preserve">) Complete weekly Vital Signs </w:t>
      </w:r>
    </w:p>
    <w:p w14:paraId="63EB1225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C240E86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B. Bookkeeper </w:t>
      </w:r>
    </w:p>
    <w:p w14:paraId="1E4E18E7" w14:textId="77777777" w:rsid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) Supervise and assist with counting the offering with person(s) named by Finance Committee, and </w:t>
      </w:r>
    </w:p>
    <w:p w14:paraId="351E10D0" w14:textId="77777777" w:rsidR="003C7FF7" w:rsidRPr="000B412E" w:rsidRDefault="003C7FF7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supervise entry of contribution data into Church Windows</w:t>
      </w:r>
    </w:p>
    <w:p w14:paraId="5D77CC8F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2) Prepare and distribute weekly offering report </w:t>
      </w:r>
    </w:p>
    <w:p w14:paraId="57EF7159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3) Make deposits </w:t>
      </w:r>
    </w:p>
    <w:p w14:paraId="17DC56A6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4) Assist with setting up Electronic Funds Transfers</w:t>
      </w:r>
    </w:p>
    <w:p w14:paraId="7AF4E6AF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5) Train volunteers to use Church Windows Contribution software</w:t>
      </w:r>
    </w:p>
    <w:p w14:paraId="2042B340" w14:textId="77777777" w:rsidR="003C7FF7" w:rsidRPr="000B412E" w:rsidRDefault="003C7FF7" w:rsidP="0069189E">
      <w:pPr>
        <w:pStyle w:val="NoSpacing"/>
        <w:tabs>
          <w:tab w:val="left" w:pos="720"/>
          <w:tab w:val="left" w:pos="1440"/>
          <w:tab w:val="left" w:pos="2160"/>
          <w:tab w:val="left" w:pos="10050"/>
        </w:tabs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6)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Accounts Payable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>:</w:t>
      </w:r>
      <w:r w:rsidR="0069189E">
        <w:rPr>
          <w:rFonts w:ascii="Times New Roman" w:hAnsi="Times New Roman" w:cs="Times New Roman"/>
          <w:sz w:val="24"/>
          <w:szCs w:val="24"/>
        </w:rPr>
        <w:tab/>
      </w:r>
    </w:p>
    <w:p w14:paraId="39E3527A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 xml:space="preserve">a. Enter invoices into Church Windows </w:t>
      </w:r>
    </w:p>
    <w:p w14:paraId="60DFDCF2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>b. Get proper approvals for payment through voucher system</w:t>
      </w:r>
    </w:p>
    <w:p w14:paraId="072C2CD3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>c. Maintain electronic bill pays</w:t>
      </w:r>
    </w:p>
    <w:p w14:paraId="44C04643" w14:textId="77777777" w:rsidR="003C7FF7" w:rsidRPr="000B412E" w:rsidRDefault="003C7FF7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d. Print checks, paystubs, bills paid, etc. as needed</w:t>
      </w:r>
    </w:p>
    <w:p w14:paraId="1F54473E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lastRenderedPageBreak/>
        <w:tab/>
        <w:t>7) Payroll:</w:t>
      </w:r>
    </w:p>
    <w:p w14:paraId="7F3DD343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>a. Collect time sheets bi-monthly</w:t>
      </w:r>
    </w:p>
    <w:p w14:paraId="01DEA4F5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>b. Enter pay data into Church Windows</w:t>
      </w:r>
    </w:p>
    <w:p w14:paraId="556B08F8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  <w:t xml:space="preserve">c. Manage direct deposit </w:t>
      </w:r>
    </w:p>
    <w:p w14:paraId="0643F442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8) Reconcile all bank accounts; Submit to treasurer for review</w:t>
      </w:r>
    </w:p>
    <w:p w14:paraId="77FE2A24" w14:textId="77777777" w:rsid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9) Prepare monthly financial reports for Finance Committee, month-end reports for committees and </w:t>
      </w:r>
    </w:p>
    <w:p w14:paraId="6CA3A0AF" w14:textId="77777777" w:rsidR="003C7FF7" w:rsidRPr="000B412E" w:rsidRDefault="003C7FF7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other reports as requested; assist with creating budget</w:t>
      </w:r>
    </w:p>
    <w:p w14:paraId="5C585248" w14:textId="7E76A455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0) Attend Finance Committee</w:t>
      </w:r>
      <w:r w:rsidR="00C3668B">
        <w:rPr>
          <w:rFonts w:ascii="Times New Roman" w:hAnsi="Times New Roman" w:cs="Times New Roman"/>
          <w:sz w:val="24"/>
          <w:szCs w:val="24"/>
        </w:rPr>
        <w:t xml:space="preserve"> Meetings</w:t>
      </w:r>
    </w:p>
    <w:p w14:paraId="435985F9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>11) Monthly and Quarterly Federal Tax Reports</w:t>
      </w:r>
      <w:r w:rsidR="007D1887" w:rsidRPr="000B412E">
        <w:rPr>
          <w:rFonts w:ascii="Times New Roman" w:hAnsi="Times New Roman" w:cs="Times New Roman"/>
          <w:sz w:val="24"/>
          <w:szCs w:val="24"/>
        </w:rPr>
        <w:t xml:space="preserve"> and annual state tax report</w:t>
      </w:r>
    </w:p>
    <w:p w14:paraId="5C7577EC" w14:textId="77777777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2) Prepare W-2’s </w:t>
      </w:r>
    </w:p>
    <w:p w14:paraId="21868A1A" w14:textId="77777777" w:rsidR="00EE6CFF" w:rsidRPr="000B412E" w:rsidRDefault="00EE6CFF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 w:rsidR="003C7FF7" w:rsidRPr="000B412E">
        <w:rPr>
          <w:rFonts w:ascii="Times New Roman" w:hAnsi="Times New Roman" w:cs="Times New Roman"/>
          <w:sz w:val="24"/>
          <w:szCs w:val="24"/>
        </w:rPr>
        <w:t>13) Maintain accurate financial records</w:t>
      </w:r>
    </w:p>
    <w:p w14:paraId="416CDA77" w14:textId="37B7B39A" w:rsidR="003C7FF7" w:rsidRPr="000B412E" w:rsidRDefault="003C7FF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4) Distribute treasurer and balance reports </w:t>
      </w:r>
    </w:p>
    <w:p w14:paraId="0805EAF7" w14:textId="77777777" w:rsidR="007D1887" w:rsidRPr="000B412E" w:rsidRDefault="007D188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5) Prepare and distribute quarterly and annual contribution statements </w:t>
      </w:r>
    </w:p>
    <w:p w14:paraId="6613B023" w14:textId="77777777" w:rsidR="000B412E" w:rsidRDefault="007D188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  <w:t xml:space="preserve">16) Prepare annual budget materials in consultation with Finance Committee, Church Council, and </w:t>
      </w:r>
    </w:p>
    <w:p w14:paraId="1C592794" w14:textId="77777777" w:rsidR="007D1887" w:rsidRPr="000B412E" w:rsidRDefault="007D1887" w:rsidP="000B412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pastors</w:t>
      </w:r>
    </w:p>
    <w:p w14:paraId="23500BB8" w14:textId="77777777" w:rsidR="007D1887" w:rsidRPr="000B412E" w:rsidRDefault="007D1887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50DE591A" w14:textId="77777777" w:rsidR="007D1887" w:rsidRPr="000B412E" w:rsidRDefault="007D188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>Compensation:</w:t>
      </w:r>
    </w:p>
    <w:p w14:paraId="7D0D0A51" w14:textId="77777777" w:rsidR="007D1887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>Determined by the Staff Parish Relations Committee with consultation from the Finance Committee</w:t>
      </w:r>
    </w:p>
    <w:p w14:paraId="7851B763" w14:textId="77777777" w:rsidR="007D1887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>Wages paid bi-monthly (15 and last day of the month)</w:t>
      </w:r>
    </w:p>
    <w:p w14:paraId="71F55BCE" w14:textId="27B4EC85" w:rsid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 xml:space="preserve">Personal Time off </w:t>
      </w:r>
      <w:proofErr w:type="gramStart"/>
      <w:r w:rsidR="007D1887" w:rsidRPr="000B412E">
        <w:rPr>
          <w:rFonts w:ascii="Times New Roman" w:hAnsi="Times New Roman" w:cs="Times New Roman"/>
          <w:sz w:val="24"/>
          <w:szCs w:val="24"/>
        </w:rPr>
        <w:t>accrued</w:t>
      </w:r>
      <w:proofErr w:type="gramEnd"/>
      <w:r w:rsidR="007D1887" w:rsidRPr="000B412E">
        <w:rPr>
          <w:rFonts w:ascii="Times New Roman" w:hAnsi="Times New Roman" w:cs="Times New Roman"/>
          <w:sz w:val="24"/>
          <w:szCs w:val="24"/>
        </w:rPr>
        <w:t xml:space="preserve"> at a rate of 2.0 hours pe</w:t>
      </w:r>
      <w:r w:rsidR="00E07531">
        <w:rPr>
          <w:rFonts w:ascii="Times New Roman" w:hAnsi="Times New Roman" w:cs="Times New Roman"/>
          <w:sz w:val="24"/>
          <w:szCs w:val="24"/>
        </w:rPr>
        <w:t xml:space="preserve">r </w:t>
      </w:r>
      <w:r w:rsidR="007D1887" w:rsidRPr="000B412E">
        <w:rPr>
          <w:rFonts w:ascii="Times New Roman" w:hAnsi="Times New Roman" w:cs="Times New Roman"/>
          <w:sz w:val="24"/>
          <w:szCs w:val="24"/>
        </w:rPr>
        <w:t xml:space="preserve">pay period for the first three years. Starting on the </w:t>
      </w:r>
    </w:p>
    <w:p w14:paraId="6CCFDE00" w14:textId="77777777" w:rsidR="007D1887" w:rsidRPr="000B412E" w:rsidRDefault="007D1887" w:rsidP="000B41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anniversary of 3</w:t>
      </w:r>
      <w:r w:rsidRPr="000B41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B412E">
        <w:rPr>
          <w:rFonts w:ascii="Times New Roman" w:hAnsi="Times New Roman" w:cs="Times New Roman"/>
          <w:sz w:val="24"/>
          <w:szCs w:val="24"/>
        </w:rPr>
        <w:t xml:space="preserve"> year, the accrued vacation rate is 4.0 hours per pay period. Maximum of 80 vacation hours can be accrued. Use it or lose it. </w:t>
      </w:r>
    </w:p>
    <w:p w14:paraId="7D84A30D" w14:textId="77777777" w:rsidR="007D1887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 xml:space="preserve">Requests for Personal Time off need approval of the pastor </w:t>
      </w:r>
    </w:p>
    <w:p w14:paraId="64703011" w14:textId="77777777" w:rsid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 xml:space="preserve">Paid holidays </w:t>
      </w:r>
      <w:proofErr w:type="gramStart"/>
      <w:r w:rsidR="007D1887" w:rsidRPr="000B412E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="007D1887" w:rsidRPr="000B412E">
        <w:rPr>
          <w:rFonts w:ascii="Times New Roman" w:hAnsi="Times New Roman" w:cs="Times New Roman"/>
          <w:sz w:val="24"/>
          <w:szCs w:val="24"/>
        </w:rPr>
        <w:t xml:space="preserve"> New Year’s Day, Memorial Day, Independence Day, Labor Day, Thanksgiving, and </w:t>
      </w:r>
    </w:p>
    <w:p w14:paraId="3EF0F03D" w14:textId="77777777" w:rsidR="007D1887" w:rsidRPr="000B412E" w:rsidRDefault="007D1887" w:rsidP="000B41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Christmas Day. </w:t>
      </w:r>
    </w:p>
    <w:p w14:paraId="142E4FC0" w14:textId="77777777" w:rsidR="007D1887" w:rsidRPr="000B412E" w:rsidRDefault="007D1887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4FB630A5" w14:textId="77777777" w:rsidR="007D1887" w:rsidRPr="000B412E" w:rsidRDefault="007D1887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Immediate Supervisors: </w:t>
      </w:r>
    </w:p>
    <w:p w14:paraId="1B75171D" w14:textId="77777777" w:rsidR="007D1887" w:rsidRPr="000B412E" w:rsidRDefault="000B412E" w:rsidP="006918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>Pastor(s)</w:t>
      </w:r>
    </w:p>
    <w:p w14:paraId="76047FF6" w14:textId="77777777" w:rsidR="007D1887" w:rsidRPr="000B412E" w:rsidRDefault="000B412E" w:rsidP="006918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>•</w:t>
      </w:r>
      <w:r w:rsidR="007D1887" w:rsidRPr="000B412E">
        <w:rPr>
          <w:rFonts w:ascii="Times New Roman" w:hAnsi="Times New Roman" w:cs="Times New Roman"/>
          <w:sz w:val="24"/>
          <w:szCs w:val="24"/>
        </w:rPr>
        <w:t>Madison United Methodist Church Staff Parish Relations Committee</w:t>
      </w:r>
    </w:p>
    <w:p w14:paraId="25ADE4B3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B2B62E6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>Termination of Services:</w:t>
      </w:r>
    </w:p>
    <w:p w14:paraId="6A7DCA0C" w14:textId="64A44F09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Should the Office Assistant I/Bookkeeper wish to terminate this relationship, at least </w:t>
      </w:r>
      <w:r w:rsidR="00C3668B">
        <w:rPr>
          <w:rFonts w:ascii="Times New Roman" w:hAnsi="Times New Roman" w:cs="Times New Roman"/>
          <w:sz w:val="24"/>
          <w:szCs w:val="24"/>
        </w:rPr>
        <w:t xml:space="preserve">one </w:t>
      </w:r>
      <w:proofErr w:type="gramStart"/>
      <w:r w:rsidR="00C3668B">
        <w:rPr>
          <w:rFonts w:ascii="Times New Roman" w:hAnsi="Times New Roman" w:cs="Times New Roman"/>
          <w:sz w:val="24"/>
          <w:szCs w:val="24"/>
        </w:rPr>
        <w:t>months’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notice shall be given in writing.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receive compensation for accrued vacation; vacation time may not be utilized in final </w:t>
      </w:r>
      <w:r w:rsidR="00C3668B">
        <w:rPr>
          <w:rFonts w:ascii="Times New Roman" w:hAnsi="Times New Roman" w:cs="Times New Roman"/>
          <w:sz w:val="24"/>
          <w:szCs w:val="24"/>
        </w:rPr>
        <w:t>month</w:t>
      </w:r>
      <w:r w:rsidRPr="000B412E">
        <w:rPr>
          <w:rFonts w:ascii="Times New Roman" w:hAnsi="Times New Roman" w:cs="Times New Roman"/>
          <w:sz w:val="24"/>
          <w:szCs w:val="24"/>
        </w:rPr>
        <w:t xml:space="preserve"> of unemployment. Final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compensation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including accrued </w:t>
      </w:r>
      <w:proofErr w:type="gramStart"/>
      <w:r w:rsidRPr="000B412E">
        <w:rPr>
          <w:rFonts w:ascii="Times New Roman" w:hAnsi="Times New Roman" w:cs="Times New Roman"/>
          <w:sz w:val="24"/>
          <w:szCs w:val="24"/>
        </w:rPr>
        <w:t>vacation</w:t>
      </w:r>
      <w:proofErr w:type="gramEnd"/>
      <w:r w:rsidRPr="000B412E">
        <w:rPr>
          <w:rFonts w:ascii="Times New Roman" w:hAnsi="Times New Roman" w:cs="Times New Roman"/>
          <w:sz w:val="24"/>
          <w:szCs w:val="24"/>
        </w:rPr>
        <w:t xml:space="preserve"> will be paid in the final pay period. </w:t>
      </w:r>
    </w:p>
    <w:p w14:paraId="76BD2CE9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70DED4" w14:textId="57FE6850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b/>
          <w:sz w:val="24"/>
          <w:szCs w:val="24"/>
          <w:u w:val="single"/>
        </w:rPr>
        <w:t>Hours:</w:t>
      </w:r>
      <w:r w:rsidRPr="000B412E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C3668B">
        <w:rPr>
          <w:rFonts w:ascii="Times New Roman" w:hAnsi="Times New Roman" w:cs="Times New Roman"/>
          <w:sz w:val="24"/>
          <w:szCs w:val="24"/>
        </w:rPr>
        <w:t>15</w:t>
      </w:r>
      <w:r w:rsidRPr="000B412E">
        <w:rPr>
          <w:rFonts w:ascii="Times New Roman" w:hAnsi="Times New Roman" w:cs="Times New Roman"/>
          <w:sz w:val="24"/>
          <w:szCs w:val="24"/>
        </w:rPr>
        <w:t xml:space="preserve"> hours per week</w:t>
      </w:r>
    </w:p>
    <w:p w14:paraId="4F215257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0BFF4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 xml:space="preserve">Approved: </w:t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B0C025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412E">
        <w:rPr>
          <w:rFonts w:ascii="Times New Roman" w:hAnsi="Times New Roman" w:cs="Times New Roman"/>
          <w:sz w:val="20"/>
          <w:szCs w:val="20"/>
        </w:rPr>
        <w:t>Chair, Staff Parish Relationship Committee</w:t>
      </w:r>
      <w:r w:rsidRPr="000B41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>Date</w:t>
      </w:r>
    </w:p>
    <w:p w14:paraId="35C81060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910E9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7A92E9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2CD6F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B412E">
        <w:rPr>
          <w:rFonts w:ascii="Times New Roman" w:hAnsi="Times New Roman" w:cs="Times New Roman"/>
          <w:sz w:val="20"/>
          <w:szCs w:val="20"/>
        </w:rPr>
        <w:t>Pastor</w:t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>Date</w:t>
      </w:r>
    </w:p>
    <w:p w14:paraId="636FFE87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46DC3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73C12F" w14:textId="77777777" w:rsidR="000B412E" w:rsidRPr="000B412E" w:rsidRDefault="000B412E" w:rsidP="000B41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1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412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C6FEC4" w14:textId="77777777" w:rsidR="00E755DB" w:rsidRPr="000B412E" w:rsidRDefault="000B412E" w:rsidP="000B41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B412E">
        <w:rPr>
          <w:rFonts w:ascii="Times New Roman" w:hAnsi="Times New Roman" w:cs="Times New Roman"/>
          <w:sz w:val="20"/>
          <w:szCs w:val="20"/>
        </w:rPr>
        <w:t>Administrative Assist I/Bookkeeper</w:t>
      </w:r>
      <w:r w:rsidRPr="000B412E"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B412E">
        <w:rPr>
          <w:rFonts w:ascii="Times New Roman" w:hAnsi="Times New Roman" w:cs="Times New Roman"/>
          <w:sz w:val="20"/>
          <w:szCs w:val="20"/>
        </w:rPr>
        <w:t>Date</w:t>
      </w:r>
      <w:r w:rsidR="00E755DB" w:rsidRPr="000B41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55DB" w:rsidRPr="000B412E" w:rsidSect="0069189E">
      <w:footerReference w:type="default" r:id="rId7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43E6" w14:textId="77777777" w:rsidR="0089244B" w:rsidRDefault="0089244B" w:rsidP="0069189E">
      <w:pPr>
        <w:spacing w:after="0" w:line="240" w:lineRule="auto"/>
      </w:pPr>
      <w:r>
        <w:separator/>
      </w:r>
    </w:p>
  </w:endnote>
  <w:endnote w:type="continuationSeparator" w:id="0">
    <w:p w14:paraId="638F05AC" w14:textId="77777777" w:rsidR="0089244B" w:rsidRDefault="0089244B" w:rsidP="0069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6B55" w14:textId="77777777" w:rsidR="0069189E" w:rsidRPr="0069189E" w:rsidRDefault="0069189E" w:rsidP="0069189E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dopted </w:t>
    </w:r>
    <w:r w:rsidRPr="0069189E">
      <w:rPr>
        <w:rFonts w:ascii="Times New Roman" w:hAnsi="Times New Roman" w:cs="Times New Roman"/>
        <w:sz w:val="20"/>
        <w:szCs w:val="20"/>
      </w:rPr>
      <w:t>August 10, 2022</w:t>
    </w:r>
  </w:p>
  <w:p w14:paraId="4036A140" w14:textId="77777777" w:rsidR="0069189E" w:rsidRPr="0069189E" w:rsidRDefault="0069189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4D2F" w14:textId="77777777" w:rsidR="0089244B" w:rsidRDefault="0089244B" w:rsidP="0069189E">
      <w:pPr>
        <w:spacing w:after="0" w:line="240" w:lineRule="auto"/>
      </w:pPr>
      <w:r>
        <w:separator/>
      </w:r>
    </w:p>
  </w:footnote>
  <w:footnote w:type="continuationSeparator" w:id="0">
    <w:p w14:paraId="4AA5E72B" w14:textId="77777777" w:rsidR="0089244B" w:rsidRDefault="0089244B" w:rsidP="00691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DE"/>
    <w:rsid w:val="000B412E"/>
    <w:rsid w:val="00137CD3"/>
    <w:rsid w:val="00342DDE"/>
    <w:rsid w:val="003764BE"/>
    <w:rsid w:val="003B31AF"/>
    <w:rsid w:val="003C7FF7"/>
    <w:rsid w:val="00420088"/>
    <w:rsid w:val="0069189E"/>
    <w:rsid w:val="007D1887"/>
    <w:rsid w:val="0089244B"/>
    <w:rsid w:val="00963237"/>
    <w:rsid w:val="00C3668B"/>
    <w:rsid w:val="00CB186B"/>
    <w:rsid w:val="00E07531"/>
    <w:rsid w:val="00E755DB"/>
    <w:rsid w:val="00E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3B4D"/>
  <w15:chartTrackingRefBased/>
  <w15:docId w15:val="{85C6B173-2FA6-44EB-9C03-33BF4508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D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9E"/>
  </w:style>
  <w:style w:type="paragraph" w:styleId="Footer">
    <w:name w:val="footer"/>
    <w:basedOn w:val="Normal"/>
    <w:link w:val="FooterChar"/>
    <w:uiPriority w:val="99"/>
    <w:unhideWhenUsed/>
    <w:rsid w:val="0069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7154-BCCA-42B3-AB84-47B91C2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104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Madison UMC</cp:lastModifiedBy>
  <cp:revision>2</cp:revision>
  <cp:lastPrinted>2026-03-26T19:28:00Z</cp:lastPrinted>
  <dcterms:created xsi:type="dcterms:W3CDTF">2026-04-13T19:42:00Z</dcterms:created>
  <dcterms:modified xsi:type="dcterms:W3CDTF">2026-04-13T19:42:00Z</dcterms:modified>
</cp:coreProperties>
</file>